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9027255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E88F8B" w14:textId="77777777" w:rsidR="00A61D39" w:rsidRDefault="00A61D39">
          <w:pPr>
            <w:pStyle w:val="Hlavikaobsahu"/>
          </w:pPr>
          <w:r>
            <w:t>Obsah</w:t>
          </w:r>
        </w:p>
        <w:p w14:paraId="00BCB82A" w14:textId="58E50E8F" w:rsidR="005E0B22" w:rsidRDefault="00A61D39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808531" w:history="1">
            <w:r w:rsidR="005E0B22" w:rsidRPr="00B40B75">
              <w:rPr>
                <w:rStyle w:val="Hypertextovprepojenie"/>
                <w:noProof/>
              </w:rPr>
              <w:t>Označenia</w:t>
            </w:r>
            <w:r w:rsidR="005E0B22">
              <w:rPr>
                <w:noProof/>
                <w:webHidden/>
              </w:rPr>
              <w:tab/>
            </w:r>
            <w:r w:rsidR="005E0B22">
              <w:rPr>
                <w:noProof/>
                <w:webHidden/>
              </w:rPr>
              <w:fldChar w:fldCharType="begin"/>
            </w:r>
            <w:r w:rsidR="005E0B22">
              <w:rPr>
                <w:noProof/>
                <w:webHidden/>
              </w:rPr>
              <w:instrText xml:space="preserve"> PAGEREF _Toc478808531 \h </w:instrText>
            </w:r>
            <w:r w:rsidR="005E0B22">
              <w:rPr>
                <w:noProof/>
                <w:webHidden/>
              </w:rPr>
            </w:r>
            <w:r w:rsidR="005E0B22">
              <w:rPr>
                <w:noProof/>
                <w:webHidden/>
              </w:rPr>
              <w:fldChar w:fldCharType="separate"/>
            </w:r>
            <w:r w:rsidR="005E0B22">
              <w:rPr>
                <w:noProof/>
                <w:webHidden/>
              </w:rPr>
              <w:t>2</w:t>
            </w:r>
            <w:r w:rsidR="005E0B22">
              <w:rPr>
                <w:noProof/>
                <w:webHidden/>
              </w:rPr>
              <w:fldChar w:fldCharType="end"/>
            </w:r>
          </w:hyperlink>
        </w:p>
        <w:p w14:paraId="62F1E08C" w14:textId="4E79C225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2" w:history="1">
            <w:r w:rsidRPr="00B40B75">
              <w:rPr>
                <w:rStyle w:val="Hypertextovprepojenie"/>
                <w:noProof/>
              </w:rPr>
              <w:t>Prehľad a označenia štatistí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04B06" w14:textId="78183783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3" w:history="1">
            <w:r w:rsidRPr="00B40B75">
              <w:rPr>
                <w:rStyle w:val="Hypertextovprepojenie"/>
                <w:noProof/>
              </w:rPr>
              <w:t>Prehľad a označenie generáto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B2D9F" w14:textId="11D170DA" w:rsidR="005E0B22" w:rsidRDefault="005E0B2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4" w:history="1">
            <w:r w:rsidRPr="00B40B75">
              <w:rPr>
                <w:rStyle w:val="Hypertextovprepojenie"/>
                <w:noProof/>
              </w:rPr>
              <w:t>Diagram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2420" w14:textId="746058B9" w:rsidR="005E0B22" w:rsidRDefault="005E0B22">
          <w:pPr>
            <w:pStyle w:val="Obsah1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5" w:history="1">
            <w:r w:rsidRPr="00B40B75">
              <w:rPr>
                <w:rStyle w:val="Hypertextovprepojenie"/>
                <w:noProof/>
              </w:rPr>
              <w:t>Popis udalost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10A0A9" w14:textId="2F05E042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6" w:history="1">
            <w:r w:rsidRPr="00B40B75">
              <w:rPr>
                <w:rStyle w:val="Hypertextovprepojenie"/>
                <w:noProof/>
              </w:rPr>
              <w:t>U0 - Koniec dň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66B6" w14:textId="7439F16E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7" w:history="1">
            <w:r w:rsidRPr="00B40B75">
              <w:rPr>
                <w:rStyle w:val="Hypertextovprepojenie"/>
                <w:noProof/>
              </w:rPr>
              <w:t>U1 - Prí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1C80" w14:textId="02950EB4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8" w:history="1">
            <w:r w:rsidRPr="00B40B75">
              <w:rPr>
                <w:rStyle w:val="Hypertextovprepojenie"/>
                <w:noProof/>
              </w:rPr>
              <w:t>U2 - Začiatok spracovania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F1FCF" w14:textId="0DB3AB51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39" w:history="1">
            <w:r w:rsidRPr="00B40B75">
              <w:rPr>
                <w:rStyle w:val="Hypertextovprepojenie"/>
                <w:noProof/>
              </w:rPr>
              <w:t>U3 - Koniec spracovania objedn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422B6" w14:textId="245CF09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0" w:history="1">
            <w:r w:rsidRPr="00B40B75">
              <w:rPr>
                <w:rStyle w:val="Hypertextovprepojenie"/>
                <w:noProof/>
              </w:rPr>
              <w:t>U4 - Prevzatie auta 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48A23" w14:textId="5F052C9E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1" w:history="1">
            <w:r w:rsidRPr="00B40B75">
              <w:rPr>
                <w:rStyle w:val="Hypertextovprepojenie"/>
                <w:noProof/>
              </w:rPr>
              <w:t>U5 - Preparkovanie auta k diel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61D1" w14:textId="5969E6B6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2" w:history="1">
            <w:r w:rsidRPr="00B40B75">
              <w:rPr>
                <w:rStyle w:val="Hypertextovprepojenie"/>
                <w:noProof/>
              </w:rPr>
              <w:t>U6 - Začiatok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9677D" w14:textId="7C30357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3" w:history="1">
            <w:r w:rsidRPr="00B40B75">
              <w:rPr>
                <w:rStyle w:val="Hypertextovprepojenie"/>
                <w:noProof/>
              </w:rPr>
              <w:t>U7 - Koniec oprav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1B13" w14:textId="4E6A3C08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4" w:history="1">
            <w:r w:rsidRPr="00B40B75">
              <w:rPr>
                <w:rStyle w:val="Hypertextovprepojenie"/>
                <w:noProof/>
              </w:rPr>
              <w:t>U8 - Preparkovanie auta späť zákazní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7A9F" w14:textId="304B2C93" w:rsidR="005E0B22" w:rsidRDefault="005E0B22">
          <w:pPr>
            <w:pStyle w:val="Obsah2"/>
            <w:tabs>
              <w:tab w:val="right" w:leader="dot" w:pos="9062"/>
            </w:tabs>
            <w:rPr>
              <w:noProof/>
              <w:lang w:eastAsia="sk-SK"/>
            </w:rPr>
          </w:pPr>
          <w:hyperlink w:anchor="_Toc478808545" w:history="1">
            <w:r w:rsidRPr="00B40B75">
              <w:rPr>
                <w:rStyle w:val="Hypertextovprepojenie"/>
                <w:noProof/>
              </w:rPr>
              <w:t>U9 - Odchod zákazní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80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CCCB" w14:textId="17A06E86" w:rsidR="00A61D39" w:rsidRDefault="00A61D39">
          <w:r>
            <w:rPr>
              <w:b/>
              <w:bCs/>
            </w:rPr>
            <w:fldChar w:fldCharType="end"/>
          </w:r>
        </w:p>
      </w:sdtContent>
    </w:sdt>
    <w:p w14:paraId="17EB3688" w14:textId="2AFDB16D" w:rsidR="00E52349" w:rsidRDefault="00E52349">
      <w:r>
        <w:br w:type="page"/>
      </w:r>
    </w:p>
    <w:p w14:paraId="3F7DC111" w14:textId="77777777" w:rsidR="00A85C06" w:rsidRDefault="00A85C06" w:rsidP="00A85C06">
      <w:pPr>
        <w:pStyle w:val="Nadpis1"/>
      </w:pPr>
      <w:bookmarkStart w:id="1" w:name="_Toc478808531"/>
      <w:r>
        <w:lastRenderedPageBreak/>
        <w:t>Označenia</w:t>
      </w:r>
      <w:bookmarkEnd w:id="1"/>
    </w:p>
    <w:p w14:paraId="566470A8" w14:textId="2C774F12" w:rsidR="00A85C06" w:rsidRDefault="00A85C06" w:rsidP="00A85C06">
      <w:pPr>
        <w:pStyle w:val="Nadpis2"/>
      </w:pPr>
      <w:bookmarkStart w:id="2" w:name="_Toc478808532"/>
      <w:r>
        <w:t>Prehľad a označenia štatistík</w:t>
      </w:r>
      <w:bookmarkEnd w:id="2"/>
    </w:p>
    <w:p w14:paraId="78212DD7" w14:textId="29A8EC2F" w:rsidR="00FD28F1" w:rsidRPr="00FD28F1" w:rsidRDefault="00FD28F1" w:rsidP="00FD28F1">
      <w:r>
        <w:t>Povinné štatistiky:</w:t>
      </w:r>
    </w:p>
    <w:p w14:paraId="6642C1CF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1 – Priemerný čas čakania zákazníka v rade čakajúcich zákazníkov na zadanie objednávky.. </w:t>
      </w:r>
    </w:p>
    <w:p w14:paraId="2A1207CE" w14:textId="10C2F2CE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 w:rsidRPr="00F27A91">
        <w:rPr>
          <w:b/>
        </w:rPr>
        <w:t xml:space="preserve">S2 – Priemerný počet zákazníkov v rade čakajúcich zákazníkov. </w:t>
      </w:r>
      <w:r w:rsidR="00760D40">
        <w:rPr>
          <w:b/>
        </w:rPr>
        <w:t>(vážený)</w:t>
      </w:r>
    </w:p>
    <w:p w14:paraId="10C22901" w14:textId="77777777" w:rsidR="00A85C06" w:rsidRPr="00F27A91" w:rsidRDefault="00A85C06" w:rsidP="00A85C06">
      <w:pPr>
        <w:pStyle w:val="Odsekzoznamu"/>
        <w:numPr>
          <w:ilvl w:val="0"/>
          <w:numId w:val="3"/>
        </w:numPr>
        <w:rPr>
          <w:b/>
        </w:rPr>
      </w:pPr>
      <w:r>
        <w:rPr>
          <w:b/>
        </w:rPr>
        <w:t>S3</w:t>
      </w:r>
      <w:r w:rsidRPr="00F27A91">
        <w:rPr>
          <w:b/>
        </w:rPr>
        <w:t xml:space="preserve"> – Priemerný čas strávený zákazníkom v servise.</w:t>
      </w:r>
    </w:p>
    <w:p w14:paraId="03ABC390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27A91">
        <w:rPr>
          <w:b/>
        </w:rPr>
        <w:t>S</w:t>
      </w:r>
      <w:r>
        <w:rPr>
          <w:b/>
        </w:rPr>
        <w:t>4</w:t>
      </w:r>
      <w:r w:rsidRPr="00F27A91">
        <w:rPr>
          <w:b/>
        </w:rPr>
        <w:t xml:space="preserve"> – Priemerný čas strávený zákazníkom čakaním na opravu.</w:t>
      </w:r>
      <w:r>
        <w:t xml:space="preserve"> (čas začína plynúť okamihom ukončenia prevzatia auta do servisu a končí prevzatím opraveného auta)</w:t>
      </w:r>
    </w:p>
    <w:p w14:paraId="4CE7EC88" w14:textId="7D29C88E" w:rsidR="00FD28F1" w:rsidRDefault="00FD28F1" w:rsidP="00FD28F1">
      <w:r>
        <w:t xml:space="preserve">Pomocné štatistiky: </w:t>
      </w:r>
    </w:p>
    <w:p w14:paraId="3C4F2DCB" w14:textId="5924114E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5</w:t>
      </w:r>
      <w:r>
        <w:t xml:space="preserve"> – Priemerný čas čakania v rade pokazených áut. </w:t>
      </w:r>
    </w:p>
    <w:p w14:paraId="449CAA93" w14:textId="0243F413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6</w:t>
      </w:r>
      <w:r>
        <w:t xml:space="preserve"> – Priemerný počet v rade pokazených áut. </w:t>
      </w:r>
    </w:p>
    <w:p w14:paraId="49489D79" w14:textId="212A02F5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7</w:t>
      </w:r>
      <w:r>
        <w:t xml:space="preserve"> – Priemerný čas čakania v rade opravených áut. </w:t>
      </w:r>
    </w:p>
    <w:p w14:paraId="01CDFD28" w14:textId="1D9ACFB8" w:rsidR="00A85C06" w:rsidRDefault="00A85C06" w:rsidP="00A85C06">
      <w:pPr>
        <w:pStyle w:val="Odsekzoznamu"/>
        <w:numPr>
          <w:ilvl w:val="0"/>
          <w:numId w:val="3"/>
        </w:numPr>
      </w:pPr>
      <w:r>
        <w:t>S</w:t>
      </w:r>
      <w:r w:rsidR="00AF3260">
        <w:t>8</w:t>
      </w:r>
      <w:r>
        <w:t xml:space="preserve"> – Priemerný počet v rade opravených áut. </w:t>
      </w:r>
      <w:r w:rsidR="00760D40">
        <w:t>(vážený)</w:t>
      </w:r>
    </w:p>
    <w:p w14:paraId="5BA1A759" w14:textId="64CEB572" w:rsidR="00BC3F11" w:rsidRDefault="00760D40" w:rsidP="00A85C06">
      <w:pPr>
        <w:pStyle w:val="Odsekzoznamu"/>
        <w:numPr>
          <w:ilvl w:val="0"/>
          <w:numId w:val="3"/>
        </w:numPr>
      </w:pPr>
      <w:r>
        <w:t>S9 – Priemerný počet voľných pracovníkov skupiny 1 (vážený)</w:t>
      </w:r>
    </w:p>
    <w:p w14:paraId="77A3A439" w14:textId="3B5FD4E3" w:rsidR="00760D40" w:rsidRDefault="00760D40" w:rsidP="00A85C06">
      <w:pPr>
        <w:pStyle w:val="Odsekzoznamu"/>
        <w:numPr>
          <w:ilvl w:val="0"/>
          <w:numId w:val="3"/>
        </w:numPr>
      </w:pPr>
      <w:r>
        <w:t>S10 – Priemerný počet voľných pracovníkov skupiny 2 (vážený)</w:t>
      </w:r>
    </w:p>
    <w:p w14:paraId="5AC1DB8D" w14:textId="57CA897E" w:rsidR="00760D40" w:rsidRDefault="00760D40" w:rsidP="00A85C06">
      <w:pPr>
        <w:pStyle w:val="Odsekzoznamu"/>
        <w:numPr>
          <w:ilvl w:val="0"/>
          <w:numId w:val="3"/>
        </w:numPr>
      </w:pPr>
      <w:r>
        <w:t xml:space="preserve">S11 – Priemerný počet čakajúcich zákazníkov v rade na konci dňa. </w:t>
      </w:r>
    </w:p>
    <w:p w14:paraId="7F59D3F6" w14:textId="5CF2A010" w:rsidR="00760D40" w:rsidRPr="00305B16" w:rsidRDefault="00F52E0A" w:rsidP="00A85C06">
      <w:pPr>
        <w:pStyle w:val="Odsekzoznamu"/>
        <w:numPr>
          <w:ilvl w:val="0"/>
          <w:numId w:val="3"/>
        </w:numPr>
        <w:rPr>
          <w:strike/>
        </w:rPr>
      </w:pPr>
      <w:r w:rsidRPr="00305B16">
        <w:rPr>
          <w:strike/>
        </w:rPr>
        <w:t xml:space="preserve">S12 – Priemerný počet ľudí poslaných na konci dňa domov. </w:t>
      </w:r>
    </w:p>
    <w:p w14:paraId="4B0D0199" w14:textId="295DCCEA" w:rsidR="00660402" w:rsidRDefault="00FD28F1" w:rsidP="00FD28F1">
      <w:r>
        <w:t xml:space="preserve">IS – interval spoľahlivosti - čas strávený zákazníkom na opravu. </w:t>
      </w:r>
    </w:p>
    <w:p w14:paraId="0E8B0281" w14:textId="25CA4F52" w:rsidR="003C18F9" w:rsidRDefault="003C18F9" w:rsidP="00FD28F1">
      <w:r>
        <w:t xml:space="preserve">a – začiatok , b – koniec počítania hodnoty do priemeru. </w:t>
      </w:r>
    </w:p>
    <w:p w14:paraId="5675A4F9" w14:textId="77777777" w:rsidR="00A85C06" w:rsidRDefault="00A85C06" w:rsidP="00A85C06">
      <w:pPr>
        <w:pStyle w:val="Nadpis2"/>
      </w:pPr>
      <w:bookmarkStart w:id="3" w:name="_Toc478808533"/>
      <w:r>
        <w:t>Prehľad a označenie generátorov</w:t>
      </w:r>
      <w:bookmarkEnd w:id="3"/>
    </w:p>
    <w:p w14:paraId="7A46BC32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1 – Zákazníci príchod. Exponenciálne rozdelenie (300 sekúnd). </w:t>
      </w:r>
    </w:p>
    <w:p w14:paraId="06AED5E9" w14:textId="77777777" w:rsidR="00A85C06" w:rsidRDefault="00A85C06" w:rsidP="00A85C06">
      <w:pPr>
        <w:pStyle w:val="Odsekzoznamu"/>
        <w:numPr>
          <w:ilvl w:val="0"/>
          <w:numId w:val="3"/>
        </w:numPr>
      </w:pPr>
      <w:r>
        <w:t xml:space="preserve">Generátor 2 – Počet opráv. Empirické rozdelenie pravdepodobnosti 1-6. </w:t>
      </w:r>
    </w:p>
    <w:p w14:paraId="7C50F5FA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3 – Prevzatie objednávky. Rovnomerné spojité </w:t>
      </w:r>
      <w:r>
        <w:rPr>
          <w:lang w:val="en-US"/>
        </w:rPr>
        <w:t>&lt;70, 310&gt;.</w:t>
      </w:r>
    </w:p>
    <w:p w14:paraId="48F969B6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4 – Prevzatie auta. Rovnomerné spojité </w:t>
      </w:r>
      <w:r>
        <w:rPr>
          <w:lang w:val="en-US"/>
        </w:rPr>
        <w:t>&lt;80, 160&gt;.</w:t>
      </w:r>
    </w:p>
    <w:p w14:paraId="2359488E" w14:textId="77777777" w:rsidR="00A85C06" w:rsidRDefault="00A85C06" w:rsidP="00A85C06">
      <w:pPr>
        <w:pStyle w:val="Odsekzoznamu"/>
        <w:numPr>
          <w:ilvl w:val="0"/>
          <w:numId w:val="3"/>
        </w:numPr>
      </w:pPr>
      <w:r w:rsidRPr="00F01608">
        <w:t xml:space="preserve">Generátor 5 </w:t>
      </w:r>
      <w:r>
        <w:t xml:space="preserve">– Preparkovanie alebo späť. Trojuholníkové rozdelenie. </w:t>
      </w:r>
    </w:p>
    <w:p w14:paraId="33413678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6 – Prevzatie opraveného auta. Rovnomerné spojité </w:t>
      </w:r>
      <w:r>
        <w:rPr>
          <w:lang w:val="en-US"/>
        </w:rPr>
        <w:t>&lt;123, 257&gt;</w:t>
      </w:r>
      <w:r>
        <w:t xml:space="preserve"> </w:t>
      </w:r>
      <w:r>
        <w:rPr>
          <w:lang w:val="en-US"/>
        </w:rPr>
        <w:t xml:space="preserve"> </w:t>
      </w:r>
    </w:p>
    <w:p w14:paraId="67D36CFD" w14:textId="77777777" w:rsidR="00A85C06" w:rsidRPr="00F01608" w:rsidRDefault="00A85C06" w:rsidP="00A85C06">
      <w:pPr>
        <w:pStyle w:val="Odsekzoznamu"/>
        <w:numPr>
          <w:ilvl w:val="0"/>
          <w:numId w:val="3"/>
        </w:numPr>
      </w:pPr>
      <w:r>
        <w:t xml:space="preserve">Generátor 7 -  Doba opravy v minútach. Empirické rozdelenie 2-260. </w:t>
      </w:r>
    </w:p>
    <w:p w14:paraId="618C7970" w14:textId="319FFB02" w:rsidR="000C17A8" w:rsidRDefault="000C17A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C77799B" w14:textId="5CA159B8" w:rsidR="00E52349" w:rsidRDefault="00E52349" w:rsidP="00E52349">
      <w:pPr>
        <w:pStyle w:val="Nadpis1"/>
      </w:pPr>
      <w:bookmarkStart w:id="4" w:name="_Toc478808534"/>
      <w:r w:rsidRPr="00E52349">
        <w:lastRenderedPageBreak/>
        <w:t>Diagram udalostí</w:t>
      </w:r>
      <w:bookmarkEnd w:id="4"/>
      <w:r w:rsidRPr="00E52349">
        <w:t xml:space="preserve"> </w:t>
      </w:r>
    </w:p>
    <w:p w14:paraId="34FBD23E" w14:textId="77777777" w:rsidR="005E0B22" w:rsidRPr="005E0B22" w:rsidRDefault="005E0B22" w:rsidP="005E0B22"/>
    <w:p w14:paraId="372C6BDF" w14:textId="20351C3A" w:rsidR="00FD28F1" w:rsidRDefault="005E0B22" w:rsidP="00A56B88">
      <w:r>
        <w:rPr>
          <w:noProof/>
          <w:lang w:eastAsia="sk-SK"/>
        </w:rPr>
        <w:drawing>
          <wp:inline distT="0" distB="0" distL="0" distR="0" wp14:anchorId="3E25F771" wp14:editId="24A2E553">
            <wp:extent cx="6081824" cy="8035658"/>
            <wp:effectExtent l="0" t="0" r="0" b="3810"/>
            <wp:docPr id="2" name="Obrázok 2" descr="C:\Users\chova\AppData\Local\Microsoft\Windows\INetCache\Content.Word\DISKO_sem2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hova\AppData\Local\Microsoft\Windows\INetCache\Content.Word\DISKO_sem2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5" r="2218" b="-1"/>
                    <a:stretch/>
                  </pic:blipFill>
                  <pic:spPr bwMode="auto">
                    <a:xfrm>
                      <a:off x="0" y="0"/>
                      <a:ext cx="6086794" cy="804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34AD84" w14:textId="7726CA1F" w:rsidR="005E0B22" w:rsidRDefault="005E0B22">
      <w:r>
        <w:br w:type="page"/>
      </w:r>
    </w:p>
    <w:p w14:paraId="7C917F67" w14:textId="76619A3A" w:rsidR="00A61D39" w:rsidRDefault="00A61D39" w:rsidP="00A61D39">
      <w:pPr>
        <w:pStyle w:val="Nadpis1"/>
      </w:pPr>
      <w:bookmarkStart w:id="5" w:name="_Toc478808535"/>
      <w:r w:rsidRPr="00B31CDB">
        <w:lastRenderedPageBreak/>
        <w:t>Popis udalostí</w:t>
      </w:r>
      <w:bookmarkEnd w:id="5"/>
      <w:r w:rsidRPr="00B31CDB">
        <w:t xml:space="preserve"> </w:t>
      </w:r>
    </w:p>
    <w:p w14:paraId="74D195C4" w14:textId="354FC16F" w:rsidR="00031158" w:rsidRDefault="00A85C06" w:rsidP="00225CED">
      <w:pPr>
        <w:pStyle w:val="Nadpis2"/>
      </w:pPr>
      <w:bookmarkStart w:id="6" w:name="OLE_LINK2"/>
      <w:bookmarkStart w:id="7" w:name="_Toc478808536"/>
      <w:r>
        <w:t xml:space="preserve">U0 - </w:t>
      </w:r>
      <w:r w:rsidR="00CC5B26">
        <w:t>Koniec dňa</w:t>
      </w:r>
      <w:bookmarkEnd w:id="7"/>
      <w:r w:rsidR="00CC5B26">
        <w:t xml:space="preserve"> </w:t>
      </w:r>
    </w:p>
    <w:p w14:paraId="276B6A14" w14:textId="77777777" w:rsidR="00DC3BBA" w:rsidRDefault="00487BC2" w:rsidP="00DC3BBA">
      <w:pPr>
        <w:spacing w:after="0"/>
      </w:pPr>
      <w:r>
        <w:t>Vypočítajú sa štatistiky na konci 8 hodinového dňa. V</w:t>
      </w:r>
      <w:r w:rsidR="00CC5B26">
        <w:t>ynuluje</w:t>
      </w:r>
      <w:r>
        <w:t xml:space="preserve"> sa</w:t>
      </w:r>
      <w:r w:rsidR="00CC5B26">
        <w:t xml:space="preserve"> front čakajúcich zákazníkov. </w:t>
      </w:r>
    </w:p>
    <w:p w14:paraId="5ED14E11" w14:textId="77777777" w:rsidR="00DC3BBA" w:rsidRDefault="00B31CDB" w:rsidP="00DC3BBA">
      <w:pPr>
        <w:spacing w:after="0"/>
      </w:pPr>
      <w:r>
        <w:t xml:space="preserve">Naplánujem: </w:t>
      </w:r>
    </w:p>
    <w:p w14:paraId="1EACC2FC" w14:textId="77777777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>Koniec dňa</w:t>
      </w:r>
      <w:r>
        <w:t xml:space="preserve"> – s časom o osem hodín (28 800 sekúnd).</w:t>
      </w:r>
    </w:p>
    <w:p w14:paraId="64C10B19" w14:textId="4CD1E139" w:rsidR="00DC3BBA" w:rsidRDefault="00DC3BBA" w:rsidP="00DC3BBA">
      <w:pPr>
        <w:pStyle w:val="Odsekzoznamu"/>
        <w:numPr>
          <w:ilvl w:val="0"/>
          <w:numId w:val="1"/>
        </w:numPr>
        <w:spacing w:after="0"/>
      </w:pPr>
      <w:r w:rsidRPr="00B31CDB">
        <w:rPr>
          <w:b/>
        </w:rPr>
        <w:t xml:space="preserve">Príchod </w:t>
      </w:r>
      <w:r w:rsidR="00B31CDB" w:rsidRPr="00B31CDB">
        <w:rPr>
          <w:b/>
        </w:rPr>
        <w:t>zákazníka</w:t>
      </w:r>
      <w:r>
        <w:t xml:space="preserve"> – s vygenerovaním časom z Generátora 1</w:t>
      </w:r>
      <w:r w:rsidR="00B31CDB">
        <w:t xml:space="preserve"> – Zákazníci príchod</w:t>
      </w:r>
      <w:r>
        <w:t xml:space="preserve">. </w:t>
      </w:r>
    </w:p>
    <w:p w14:paraId="2ABA297D" w14:textId="38AFC655" w:rsidR="005E0B22" w:rsidRDefault="005E0B22" w:rsidP="005E0B22">
      <w:pPr>
        <w:spacing w:after="0"/>
      </w:pPr>
      <w:r>
        <w:t>Štatistiky:</w:t>
      </w:r>
    </w:p>
    <w:p w14:paraId="4A588DEF" w14:textId="3F8045F7" w:rsidR="005E0B22" w:rsidRDefault="005E0B22" w:rsidP="005E0B22">
      <w:pPr>
        <w:pStyle w:val="Odsekzoznamu"/>
        <w:numPr>
          <w:ilvl w:val="0"/>
          <w:numId w:val="1"/>
        </w:numPr>
        <w:spacing w:after="0"/>
      </w:pPr>
      <w:r>
        <w:t xml:space="preserve">S11 – počet zákazníkov v rade na konci dňa. </w:t>
      </w:r>
    </w:p>
    <w:p w14:paraId="3C752A89" w14:textId="7948E8A8" w:rsidR="00225CED" w:rsidRDefault="00A85C06" w:rsidP="00225CED">
      <w:pPr>
        <w:pStyle w:val="Nadpis2"/>
      </w:pPr>
      <w:bookmarkStart w:id="8" w:name="OLE_LINK1"/>
      <w:bookmarkStart w:id="9" w:name="_Toc478808537"/>
      <w:bookmarkEnd w:id="6"/>
      <w:r>
        <w:t xml:space="preserve">U1 - </w:t>
      </w:r>
      <w:r w:rsidR="00B31CDB">
        <w:t>Príchod zákazníka</w:t>
      </w:r>
      <w:bookmarkEnd w:id="9"/>
    </w:p>
    <w:p w14:paraId="75EDA747" w14:textId="77777777" w:rsidR="007927E7" w:rsidRDefault="00984C48" w:rsidP="00B31CDB">
      <w:r>
        <w:t>Naplánujem</w:t>
      </w:r>
      <w:r w:rsidR="007927E7">
        <w:t xml:space="preserve">: </w:t>
      </w:r>
    </w:p>
    <w:p w14:paraId="1B132A3F" w14:textId="77777777" w:rsidR="00C557C3" w:rsidRPr="00A70F38" w:rsidRDefault="00C557C3" w:rsidP="00C557C3">
      <w:pPr>
        <w:pStyle w:val="Odsekzoznamu"/>
        <w:numPr>
          <w:ilvl w:val="0"/>
          <w:numId w:val="1"/>
        </w:numPr>
      </w:pPr>
      <w:r w:rsidRPr="00C557C3">
        <w:rPr>
          <w:b/>
        </w:rPr>
        <w:t xml:space="preserve">Front čakajúcich zákazníkov - </w:t>
      </w:r>
      <w:r>
        <w:t xml:space="preserve">Vložím do frontu čakajúcich zákazníkov nového zákazníka s aktuálnym časom príchodu. </w:t>
      </w:r>
    </w:p>
    <w:p w14:paraId="39374302" w14:textId="2C4C577A" w:rsidR="007927E7" w:rsidRDefault="007927E7" w:rsidP="007927E7">
      <w:pPr>
        <w:pStyle w:val="Odsekzoznamu"/>
        <w:numPr>
          <w:ilvl w:val="0"/>
          <w:numId w:val="1"/>
        </w:numPr>
      </w:pPr>
      <w:r w:rsidRPr="007927E7">
        <w:rPr>
          <w:b/>
        </w:rPr>
        <w:t>P</w:t>
      </w:r>
      <w:r w:rsidR="00984C48" w:rsidRPr="007927E7">
        <w:rPr>
          <w:b/>
        </w:rPr>
        <w:t>ríchod ďalšieho zákazníka</w:t>
      </w:r>
      <w:r w:rsidR="00984C48">
        <w:t xml:space="preserve"> s vygenerovaným časom z Generátora 1.  </w:t>
      </w:r>
    </w:p>
    <w:p w14:paraId="16D58775" w14:textId="35F85002" w:rsidR="007927E7" w:rsidRPr="00C557C3" w:rsidRDefault="00384D75" w:rsidP="00C557C3">
      <w:pPr>
        <w:pStyle w:val="Odsekzoznamu"/>
        <w:numPr>
          <w:ilvl w:val="0"/>
          <w:numId w:val="1"/>
        </w:numPr>
        <w:jc w:val="both"/>
        <w:rPr>
          <w:b/>
        </w:rPr>
      </w:pPr>
      <w:r>
        <w:rPr>
          <w:b/>
        </w:rPr>
        <w:t xml:space="preserve">Začiatok spracovania objednávky </w:t>
      </w:r>
      <w:r w:rsidR="005E0B22">
        <w:rPr>
          <w:b/>
        </w:rPr>
        <w:t xml:space="preserve">- </w:t>
      </w:r>
      <w:r w:rsidR="00B31CDB">
        <w:t xml:space="preserve">naplánujem udalosť </w:t>
      </w:r>
      <w:r w:rsidR="00812ABB">
        <w:t>okamžite</w:t>
      </w:r>
      <w:r w:rsidR="005E0B22">
        <w:t>.</w:t>
      </w:r>
    </w:p>
    <w:p w14:paraId="30FD1655" w14:textId="6906B7D0" w:rsidR="00CF30C8" w:rsidRDefault="00294BCE" w:rsidP="00CF30C8">
      <w:r>
        <w:t xml:space="preserve">Štatistiky: </w:t>
      </w:r>
    </w:p>
    <w:p w14:paraId="41C69B00" w14:textId="1FFFE8A5" w:rsidR="00294BCE" w:rsidRDefault="00A83EE1" w:rsidP="00294BCE">
      <w:pPr>
        <w:pStyle w:val="Odsekzoznamu"/>
        <w:numPr>
          <w:ilvl w:val="0"/>
          <w:numId w:val="1"/>
        </w:numPr>
      </w:pPr>
      <w:r>
        <w:t>S1</w:t>
      </w:r>
      <w:r w:rsidR="00F10804">
        <w:t>a</w:t>
      </w:r>
      <w:r>
        <w:t xml:space="preserve"> - </w:t>
      </w:r>
      <w:r w:rsidR="00294BCE">
        <w:t xml:space="preserve">Začnem merať čas čakania zákazníka v rade </w:t>
      </w:r>
      <w:r>
        <w:t>čakajúcich zákazníkov</w:t>
      </w:r>
      <w:r w:rsidR="00660402">
        <w:t xml:space="preserve"> na zadanie objednávky</w:t>
      </w:r>
      <w:r w:rsidR="00294BCE">
        <w:t>.</w:t>
      </w:r>
      <w:r w:rsidR="00812ABB">
        <w:t xml:space="preserve"> </w:t>
      </w:r>
      <w:r w:rsidR="00294BCE">
        <w:t xml:space="preserve"> </w:t>
      </w:r>
    </w:p>
    <w:p w14:paraId="0BB82272" w14:textId="6ADB5642" w:rsidR="00660402" w:rsidRDefault="00660402" w:rsidP="00384D75">
      <w:pPr>
        <w:pStyle w:val="Odsekzoznamu"/>
        <w:numPr>
          <w:ilvl w:val="0"/>
          <w:numId w:val="1"/>
        </w:numPr>
      </w:pPr>
      <w:r>
        <w:t>S2a</w:t>
      </w:r>
      <w:r w:rsidR="00384D75">
        <w:t xml:space="preserve"> </w:t>
      </w:r>
      <w:r>
        <w:t xml:space="preserve"> – </w:t>
      </w:r>
      <w:r w:rsidR="00812ABB">
        <w:t>Pripočítam jedného zákazníka</w:t>
      </w:r>
      <w:r>
        <w:t xml:space="preserve"> v rade čakajúcich zákazníkov. </w:t>
      </w:r>
    </w:p>
    <w:p w14:paraId="3E5E597B" w14:textId="128E4D7F" w:rsidR="001B34DC" w:rsidRDefault="00F10804" w:rsidP="00294BCE">
      <w:pPr>
        <w:pStyle w:val="Odsekzoznamu"/>
        <w:numPr>
          <w:ilvl w:val="0"/>
          <w:numId w:val="1"/>
        </w:numPr>
      </w:pPr>
      <w:r>
        <w:t>S</w:t>
      </w:r>
      <w:r w:rsidR="00660402">
        <w:t>3</w:t>
      </w:r>
      <w:r>
        <w:t xml:space="preserve">a - </w:t>
      </w:r>
      <w:r w:rsidR="001B34DC">
        <w:t xml:space="preserve">Začnem počítať čas strávený zákazníkov v servise. </w:t>
      </w:r>
    </w:p>
    <w:p w14:paraId="261A9C89" w14:textId="73E4093E" w:rsidR="0032089D" w:rsidRDefault="00A85C06" w:rsidP="00423458">
      <w:pPr>
        <w:pStyle w:val="Nadpis2"/>
      </w:pPr>
      <w:bookmarkStart w:id="10" w:name="OLE_LINK3"/>
      <w:bookmarkStart w:id="11" w:name="_Toc478808538"/>
      <w:bookmarkEnd w:id="8"/>
      <w:r>
        <w:t xml:space="preserve">U2 - </w:t>
      </w:r>
      <w:r w:rsidR="0032089D">
        <w:t>Začiatok spracovania objednávky</w:t>
      </w:r>
      <w:bookmarkEnd w:id="11"/>
    </w:p>
    <w:p w14:paraId="692AB240" w14:textId="7CAF4F1F" w:rsidR="0032089D" w:rsidRDefault="00812ABB" w:rsidP="0032089D">
      <w:r>
        <w:t xml:space="preserve">Naplánujem: </w:t>
      </w:r>
    </w:p>
    <w:p w14:paraId="7E4BE0EB" w14:textId="1926A1F6" w:rsidR="002463B6" w:rsidRDefault="00812ABB" w:rsidP="00812ABB">
      <w:pPr>
        <w:pStyle w:val="Odsekzoznamu"/>
        <w:numPr>
          <w:ilvl w:val="0"/>
          <w:numId w:val="1"/>
        </w:numPr>
      </w:pPr>
      <w:r w:rsidRPr="002463B6">
        <w:rPr>
          <w:b/>
        </w:rPr>
        <w:t>Koniec spracovania objednávky</w:t>
      </w:r>
      <w:r w:rsidR="002463B6">
        <w:rPr>
          <w:b/>
        </w:rPr>
        <w:t xml:space="preserve">, </w:t>
      </w:r>
      <w:r w:rsidR="002463B6">
        <w:t xml:space="preserve">ak je pracovník skupiny 1 voľný a zároveň front čakajúcich zákazníkov nie je prázdny, tak naplánujem udalosť </w:t>
      </w:r>
      <w:r>
        <w:t xml:space="preserve"> v čase vygenerovaným Generátorom </w:t>
      </w:r>
      <w:r w:rsidR="002463B6">
        <w:t xml:space="preserve">3 – prevzatie objednávky. </w:t>
      </w:r>
      <w:r w:rsidR="0096340E">
        <w:t xml:space="preserve">Znížim počet voľných pracovníkov o jedna. </w:t>
      </w:r>
    </w:p>
    <w:p w14:paraId="1FFFFF2C" w14:textId="264A6CD2" w:rsidR="003C18F9" w:rsidRDefault="003C18F9" w:rsidP="003C18F9">
      <w:pPr>
        <w:pStyle w:val="Odsekzoznamu"/>
        <w:numPr>
          <w:ilvl w:val="0"/>
          <w:numId w:val="1"/>
        </w:numPr>
      </w:pPr>
      <w:r>
        <w:t xml:space="preserve">Ak je front čakajúcich prázdny, tak </w:t>
      </w:r>
      <w:r w:rsidR="00F23618">
        <w:t>čakám</w:t>
      </w:r>
      <w:r>
        <w:t xml:space="preserve">. </w:t>
      </w:r>
    </w:p>
    <w:p w14:paraId="72B2D4D0" w14:textId="6B718BFE" w:rsidR="00F23618" w:rsidRDefault="00F23618" w:rsidP="00F23618">
      <w:r>
        <w:t xml:space="preserve">Štatistiky: </w:t>
      </w:r>
    </w:p>
    <w:p w14:paraId="086D9792" w14:textId="3789F329" w:rsidR="00F23618" w:rsidRDefault="00F23618" w:rsidP="00F23618">
      <w:pPr>
        <w:pStyle w:val="Odsekzoznamu"/>
        <w:numPr>
          <w:ilvl w:val="0"/>
          <w:numId w:val="1"/>
        </w:numPr>
      </w:pPr>
      <w:r>
        <w:t>S</w:t>
      </w:r>
      <w:r>
        <w:t>9b</w:t>
      </w:r>
      <w:r>
        <w:t xml:space="preserve"> - Započítam do štatistiky počet voľných pracovníkov skupiny 1. </w:t>
      </w:r>
    </w:p>
    <w:p w14:paraId="0C76397A" w14:textId="2AB0409A" w:rsidR="0032089D" w:rsidRDefault="00A85C06" w:rsidP="00423458">
      <w:pPr>
        <w:pStyle w:val="Nadpis2"/>
      </w:pPr>
      <w:bookmarkStart w:id="12" w:name="_Toc478808539"/>
      <w:r>
        <w:t xml:space="preserve">U3 - </w:t>
      </w:r>
      <w:r w:rsidR="0032089D">
        <w:t>Koniec spracovania objednávky</w:t>
      </w:r>
      <w:bookmarkEnd w:id="12"/>
    </w:p>
    <w:p w14:paraId="5F754ADF" w14:textId="799809BC" w:rsidR="00C557C3" w:rsidRDefault="00C557C3" w:rsidP="0032089D">
      <w:r>
        <w:t xml:space="preserve">Vyberiem zákazníka z frontu čakajúcich zákazníkov. </w:t>
      </w:r>
    </w:p>
    <w:p w14:paraId="06E3B158" w14:textId="3E3702DA" w:rsidR="0032089D" w:rsidRDefault="001E233C" w:rsidP="0032089D">
      <w:r>
        <w:t xml:space="preserve">Naplánujem: </w:t>
      </w:r>
    </w:p>
    <w:p w14:paraId="6C31196A" w14:textId="1C9339C0" w:rsidR="001E233C" w:rsidRDefault="00C557C3" w:rsidP="001E233C">
      <w:pPr>
        <w:pStyle w:val="Odsekzoznamu"/>
        <w:numPr>
          <w:ilvl w:val="0"/>
          <w:numId w:val="1"/>
        </w:numPr>
      </w:pPr>
      <w:r w:rsidRPr="003C18F9">
        <w:rPr>
          <w:b/>
        </w:rPr>
        <w:t>Prevzatie auta od zákazníka</w:t>
      </w:r>
      <w:r w:rsidR="003C18F9">
        <w:t xml:space="preserve"> s vygenerovaným časom Generátorom 4 – prevzatie auta. </w:t>
      </w:r>
    </w:p>
    <w:p w14:paraId="2A9BC04F" w14:textId="7274E1E2" w:rsidR="00C557C3" w:rsidRDefault="00C557C3" w:rsidP="00C557C3">
      <w:r>
        <w:t xml:space="preserve">Štatistiky: </w:t>
      </w:r>
    </w:p>
    <w:p w14:paraId="090A9337" w14:textId="34DD4086" w:rsidR="00C557C3" w:rsidRDefault="003C18F9" w:rsidP="003C18F9">
      <w:pPr>
        <w:pStyle w:val="Odsekzoznamu"/>
        <w:numPr>
          <w:ilvl w:val="0"/>
          <w:numId w:val="1"/>
        </w:numPr>
      </w:pPr>
      <w:r>
        <w:t xml:space="preserve">S1b – </w:t>
      </w:r>
      <w:r w:rsidRPr="003C18F9">
        <w:t>Skončím meranie času čakania zákazníka v rade na zadanie objednávky</w:t>
      </w:r>
      <w:r>
        <w:t xml:space="preserve">. </w:t>
      </w:r>
    </w:p>
    <w:p w14:paraId="3B23358F" w14:textId="2369F991" w:rsidR="003C18F9" w:rsidRPr="0032089D" w:rsidRDefault="003C18F9" w:rsidP="00C557C3">
      <w:pPr>
        <w:pStyle w:val="Odsekzoznamu"/>
        <w:numPr>
          <w:ilvl w:val="0"/>
          <w:numId w:val="1"/>
        </w:numPr>
      </w:pPr>
      <w:r>
        <w:t>S2b – Skončím počítanie</w:t>
      </w:r>
      <w:r w:rsidR="00214A5F">
        <w:t xml:space="preserve"> doby</w:t>
      </w:r>
      <w:r>
        <w:t xml:space="preserve"> zákazníkov v rade čakajúcich zákazníkov. </w:t>
      </w:r>
    </w:p>
    <w:p w14:paraId="0DD7AF44" w14:textId="197DCAFA" w:rsidR="0032089D" w:rsidRDefault="00A85C06" w:rsidP="00423458">
      <w:pPr>
        <w:pStyle w:val="Nadpis2"/>
      </w:pPr>
      <w:bookmarkStart w:id="13" w:name="_Toc478808540"/>
      <w:r>
        <w:t xml:space="preserve">U4 - </w:t>
      </w:r>
      <w:r w:rsidR="0032089D">
        <w:t>Prevzatie auta od zákazníka</w:t>
      </w:r>
      <w:bookmarkEnd w:id="13"/>
      <w:r w:rsidR="0032089D">
        <w:t xml:space="preserve"> </w:t>
      </w:r>
    </w:p>
    <w:p w14:paraId="2FEA55EF" w14:textId="0DE6F336" w:rsidR="008E175B" w:rsidRDefault="008E175B" w:rsidP="008E175B">
      <w:r>
        <w:t xml:space="preserve">Naplánujem: </w:t>
      </w:r>
    </w:p>
    <w:p w14:paraId="700D22CD" w14:textId="74CD957C" w:rsidR="008E175B" w:rsidRDefault="008E175B" w:rsidP="008E175B">
      <w:pPr>
        <w:pStyle w:val="Odsekzoznamu"/>
        <w:numPr>
          <w:ilvl w:val="0"/>
          <w:numId w:val="1"/>
        </w:numPr>
      </w:pPr>
      <w:r>
        <w:rPr>
          <w:b/>
        </w:rPr>
        <w:t xml:space="preserve">Preparkovanie auta pred dielnou </w:t>
      </w:r>
      <w:r>
        <w:t xml:space="preserve">s vygenerovaným časom Generátora </w:t>
      </w:r>
      <w:r w:rsidR="00D538EE">
        <w:t>5</w:t>
      </w:r>
      <w:r>
        <w:t xml:space="preserve"> – preparkovanie. </w:t>
      </w:r>
    </w:p>
    <w:p w14:paraId="426D39C5" w14:textId="506157F4" w:rsidR="008E175B" w:rsidRDefault="008E175B" w:rsidP="008E175B">
      <w:r>
        <w:lastRenderedPageBreak/>
        <w:t xml:space="preserve">Štatistiky: </w:t>
      </w:r>
    </w:p>
    <w:p w14:paraId="4642F23C" w14:textId="5ECDD0BE" w:rsidR="005A533E" w:rsidRDefault="005A533E" w:rsidP="005A533E">
      <w:pPr>
        <w:pStyle w:val="Odsekzoznamu"/>
        <w:numPr>
          <w:ilvl w:val="0"/>
          <w:numId w:val="1"/>
        </w:numPr>
      </w:pPr>
      <w:r>
        <w:t xml:space="preserve">S3b – Skončím počítanie </w:t>
      </w:r>
      <w:r w:rsidR="00BA03A2">
        <w:t>doby</w:t>
      </w:r>
      <w:r w:rsidR="00214A5F">
        <w:t xml:space="preserve"> </w:t>
      </w:r>
      <w:r w:rsidR="00BA03A2">
        <w:t>stráveného</w:t>
      </w:r>
      <w:r w:rsidR="00214A5F">
        <w:t xml:space="preserve"> v servise. </w:t>
      </w:r>
    </w:p>
    <w:p w14:paraId="6B8C9DC7" w14:textId="207567A8" w:rsidR="00B31CDB" w:rsidRDefault="00A85C06" w:rsidP="00C156E2">
      <w:pPr>
        <w:pStyle w:val="Nadpis2"/>
      </w:pPr>
      <w:bookmarkStart w:id="14" w:name="OLE_LINK5"/>
      <w:bookmarkStart w:id="15" w:name="_Toc478808541"/>
      <w:bookmarkEnd w:id="10"/>
      <w:r>
        <w:t xml:space="preserve">U5 - </w:t>
      </w:r>
      <w:r w:rsidR="00C156E2">
        <w:t>Preparkovanie auta k dielni</w:t>
      </w:r>
      <w:bookmarkEnd w:id="15"/>
    </w:p>
    <w:p w14:paraId="416F5200" w14:textId="77777777" w:rsidR="00A83EE1" w:rsidRDefault="00C156E2" w:rsidP="00A83EE1">
      <w:r>
        <w:t>Naplánujem:</w:t>
      </w:r>
    </w:p>
    <w:p w14:paraId="3880D071" w14:textId="297CCC06" w:rsidR="00C156E2" w:rsidRDefault="00C156E2" w:rsidP="00A83EE1">
      <w:pPr>
        <w:pStyle w:val="Odsekzoznamu"/>
        <w:numPr>
          <w:ilvl w:val="0"/>
          <w:numId w:val="1"/>
        </w:numPr>
      </w:pPr>
      <w:r w:rsidRPr="00A83EE1">
        <w:rPr>
          <w:b/>
        </w:rPr>
        <w:t xml:space="preserve">Začiatok opravy </w:t>
      </w:r>
      <w:r w:rsidRPr="00C156E2">
        <w:t>v okam</w:t>
      </w:r>
      <w:r w:rsidR="000B0495">
        <w:t>žitom čase.</w:t>
      </w:r>
    </w:p>
    <w:p w14:paraId="40C93F0A" w14:textId="05ACB80F" w:rsidR="00C156E2" w:rsidRDefault="00CA3D09" w:rsidP="00C156E2">
      <w:pPr>
        <w:pStyle w:val="Odsekzoznamu"/>
        <w:numPr>
          <w:ilvl w:val="0"/>
          <w:numId w:val="1"/>
        </w:numPr>
      </w:pPr>
      <w:r>
        <w:rPr>
          <w:b/>
        </w:rPr>
        <w:t>Front pokazených áut –</w:t>
      </w:r>
      <w:r w:rsidR="000B0495">
        <w:rPr>
          <w:b/>
        </w:rPr>
        <w:t xml:space="preserve"> </w:t>
      </w:r>
      <w:r w:rsidR="000B0495">
        <w:t>pridám auto (zákazníka)</w:t>
      </w:r>
      <w:r w:rsidR="00C67AE4">
        <w:t xml:space="preserve">. </w:t>
      </w:r>
    </w:p>
    <w:p w14:paraId="03C2F79D" w14:textId="77777777" w:rsidR="00CA3D09" w:rsidRPr="00E92DF2" w:rsidRDefault="00CA3D09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Preparkovanie auta späť zákazníkovi </w:t>
      </w:r>
      <w:r w:rsidR="00FA41DB">
        <w:t xml:space="preserve">– prioritne (pracovníci skupiny 1 uprednostňujú vrátenie opraveného auta zákazníkovi pred prijatím novej objednávky). Ak nie je front opravených prázdny, tak naplánujem udalosť s vygenerovaným časom Generátora 5 – </w:t>
      </w:r>
      <w:r w:rsidR="00FA41DB" w:rsidRPr="00E92DF2">
        <w:t xml:space="preserve">preparkovanie s opraveným autom. Front opravených áut sa zníži o jedna.  </w:t>
      </w:r>
    </w:p>
    <w:p w14:paraId="0253FA88" w14:textId="5C78C055" w:rsidR="00BC3F11" w:rsidRDefault="00BC3F11" w:rsidP="00E445E0">
      <w:pPr>
        <w:pStyle w:val="Odsekzoznamu"/>
        <w:numPr>
          <w:ilvl w:val="0"/>
          <w:numId w:val="1"/>
        </w:numPr>
        <w:jc w:val="both"/>
      </w:pPr>
      <w:r>
        <w:rPr>
          <w:b/>
        </w:rPr>
        <w:t xml:space="preserve">Začiatok spracovania objednávky </w:t>
      </w:r>
      <w:r>
        <w:t xml:space="preserve"> - </w:t>
      </w:r>
      <w:r w:rsidR="00500F55">
        <w:t>s druhou prioritou, ak je f</w:t>
      </w:r>
      <w:r w:rsidR="00A16A14">
        <w:t xml:space="preserve">ront opravených áut </w:t>
      </w:r>
      <w:r w:rsidR="0096340E">
        <w:t xml:space="preserve">prázdny. Naplánujem s vygenerovaným časom z Generátora 5 – preparkovanie späť. Zvýšim počet voľných pracovníkov o jedna viac. </w:t>
      </w:r>
    </w:p>
    <w:p w14:paraId="48F76D68" w14:textId="288F4251" w:rsidR="00407FDE" w:rsidRDefault="00407FDE" w:rsidP="00407FDE">
      <w:r>
        <w:t>Štatistiky</w:t>
      </w:r>
      <w:r w:rsidR="004C3112">
        <w:t>:</w:t>
      </w:r>
    </w:p>
    <w:p w14:paraId="1497298C" w14:textId="3721A4DC" w:rsidR="00C67AE4" w:rsidRDefault="00C67AE4" w:rsidP="00C67AE4">
      <w:pPr>
        <w:pStyle w:val="Odsekzoznamu"/>
        <w:numPr>
          <w:ilvl w:val="0"/>
          <w:numId w:val="1"/>
        </w:numPr>
      </w:pPr>
      <w:r>
        <w:t>S4a – Začnem merať čas strávený čakaním na opravu. (od ukončenia prevzatia auta do servisu)</w:t>
      </w:r>
    </w:p>
    <w:p w14:paraId="60E35F8D" w14:textId="77777777" w:rsidR="006247C9" w:rsidRDefault="00AF3260" w:rsidP="00C67AE4">
      <w:pPr>
        <w:pStyle w:val="Odsekzoznamu"/>
        <w:numPr>
          <w:ilvl w:val="0"/>
          <w:numId w:val="1"/>
        </w:numPr>
      </w:pPr>
      <w:r>
        <w:t>S5a, S6a – Čas a počet áut čakajúcich v rade pokazených áut.  (</w:t>
      </w:r>
      <w:r>
        <w:rPr>
          <w:i/>
        </w:rPr>
        <w:t>Začiatok opravy</w:t>
      </w:r>
      <w:r>
        <w:t xml:space="preserve">) </w:t>
      </w:r>
    </w:p>
    <w:p w14:paraId="260D7D03" w14:textId="69387B95" w:rsidR="006247C9" w:rsidRDefault="006247C9" w:rsidP="006247C9">
      <w:pPr>
        <w:pStyle w:val="Odsekzoznamu"/>
        <w:numPr>
          <w:ilvl w:val="0"/>
          <w:numId w:val="1"/>
        </w:numPr>
      </w:pPr>
      <w:r>
        <w:t xml:space="preserve">S7b, S8b – Čas a počet áut čakajúcich v rade opravených áut.  </w:t>
      </w:r>
      <w:r w:rsidR="006B3DAA">
        <w:t>(</w:t>
      </w:r>
      <w:r w:rsidR="006B3DAA">
        <w:rPr>
          <w:i/>
        </w:rPr>
        <w:t>Preparkovanie auta späť zákazníkovi</w:t>
      </w:r>
      <w:r w:rsidR="006B3DAA">
        <w:t xml:space="preserve">)  </w:t>
      </w:r>
    </w:p>
    <w:p w14:paraId="20BE50DC" w14:textId="78DAA562" w:rsidR="00AF3260" w:rsidRDefault="0057206F" w:rsidP="00C67AE4">
      <w:pPr>
        <w:pStyle w:val="Odsekzoznamu"/>
        <w:numPr>
          <w:ilvl w:val="0"/>
          <w:numId w:val="1"/>
        </w:numPr>
      </w:pPr>
      <w:r>
        <w:t>S9a – v prípade udalosti Začiatok spracovania objednávky, pridám počet voľných pracovníkov</w:t>
      </w:r>
      <w:r w:rsidR="00F23618">
        <w:t xml:space="preserve"> skupiny 1</w:t>
      </w:r>
      <w:r>
        <w:t xml:space="preserve">. </w:t>
      </w:r>
    </w:p>
    <w:p w14:paraId="07375E8A" w14:textId="0BFA0A6C" w:rsidR="009D27FE" w:rsidRDefault="00A85C06" w:rsidP="00911A40">
      <w:pPr>
        <w:pStyle w:val="Nadpis2"/>
      </w:pPr>
      <w:bookmarkStart w:id="16" w:name="OLE_LINK6"/>
      <w:bookmarkStart w:id="17" w:name="_Toc478808542"/>
      <w:bookmarkEnd w:id="14"/>
      <w:r>
        <w:t xml:space="preserve">U6 - </w:t>
      </w:r>
      <w:r w:rsidR="00911A40">
        <w:t>Začiatok opravy</w:t>
      </w:r>
      <w:bookmarkEnd w:id="17"/>
    </w:p>
    <w:p w14:paraId="76828596" w14:textId="7DECEE25" w:rsidR="0057206F" w:rsidRDefault="0057206F" w:rsidP="0057206F">
      <w:r>
        <w:t xml:space="preserve">Vyberiem auto z frontu pokazených áut. </w:t>
      </w:r>
      <w:r>
        <w:t xml:space="preserve">Ak je front pokazených áut prázdny, tak </w:t>
      </w:r>
      <w:r w:rsidR="007B601C">
        <w:t>čakám</w:t>
      </w:r>
      <w:r>
        <w:t xml:space="preserve">. </w:t>
      </w:r>
    </w:p>
    <w:p w14:paraId="7232855C" w14:textId="033A2E7B" w:rsidR="00911A40" w:rsidRDefault="00911A40" w:rsidP="00911A40">
      <w:r>
        <w:t xml:space="preserve">Naplánujem: </w:t>
      </w:r>
    </w:p>
    <w:p w14:paraId="55C70CAC" w14:textId="71CA6E4A" w:rsidR="007B601C" w:rsidRPr="00911A40" w:rsidRDefault="00911A40" w:rsidP="007B601C">
      <w:pPr>
        <w:pStyle w:val="Odsekzoznamu"/>
        <w:numPr>
          <w:ilvl w:val="0"/>
          <w:numId w:val="1"/>
        </w:numPr>
      </w:pPr>
      <w:r>
        <w:rPr>
          <w:b/>
        </w:rPr>
        <w:t>Koniec opravy</w:t>
      </w:r>
      <w:r w:rsidR="0057206F">
        <w:t xml:space="preserve"> – </w:t>
      </w:r>
      <w:r>
        <w:t xml:space="preserve"> </w:t>
      </w:r>
      <w:r w:rsidR="007B601C">
        <w:t>Ak je voľný pracovník skupiny 1, tak v</w:t>
      </w:r>
      <w:r w:rsidR="00D538EE">
        <w:t>ygenerujem Generátorom 2 počet opráv</w:t>
      </w:r>
      <w:r>
        <w:t>, ktoré má auto, a</w:t>
      </w:r>
      <w:r w:rsidR="00D538EE">
        <w:t> pre každú opravu</w:t>
      </w:r>
      <w:r>
        <w:t> vygenerujem Generátorom 7 – dob</w:t>
      </w:r>
      <w:r w:rsidR="00D538EE">
        <w:t>u</w:t>
      </w:r>
      <w:r>
        <w:t xml:space="preserve"> opravy auta. Súčet počtu opráv s dobami naplánujem udalosť koniec opravy, kde bude auto kompletne opravené.  </w:t>
      </w:r>
      <w:r w:rsidR="007B601C">
        <w:t xml:space="preserve">Znížim počet voľných pracovníkov o jedna. </w:t>
      </w:r>
    </w:p>
    <w:p w14:paraId="5DB982E8" w14:textId="09CB2A4B" w:rsidR="004C3112" w:rsidRDefault="004C3112" w:rsidP="004C3112">
      <w:r>
        <w:t>Štatistiky:</w:t>
      </w:r>
    </w:p>
    <w:p w14:paraId="69DD898F" w14:textId="21EAE310" w:rsidR="007B601C" w:rsidRDefault="007B601C" w:rsidP="004C3112">
      <w:pPr>
        <w:pStyle w:val="Odsekzoznamu"/>
        <w:numPr>
          <w:ilvl w:val="0"/>
          <w:numId w:val="1"/>
        </w:numPr>
      </w:pPr>
      <w:r>
        <w:t xml:space="preserve">S5b,S6b – Skončím počítanie času, počtu pre dané auto v rade pokazených áut. </w:t>
      </w:r>
    </w:p>
    <w:p w14:paraId="4B15910A" w14:textId="3CDB5B79" w:rsidR="007B601C" w:rsidRDefault="007B601C" w:rsidP="004C3112">
      <w:pPr>
        <w:pStyle w:val="Odsekzoznamu"/>
        <w:numPr>
          <w:ilvl w:val="0"/>
          <w:numId w:val="1"/>
        </w:numPr>
      </w:pPr>
      <w:r>
        <w:t>S10a – Započítam do štatistiky počet voľných pracovníkov</w:t>
      </w:r>
      <w:r w:rsidR="00F23618">
        <w:t xml:space="preserve"> skupiny 2</w:t>
      </w:r>
      <w:r>
        <w:t xml:space="preserve">. </w:t>
      </w:r>
    </w:p>
    <w:p w14:paraId="52223BDD" w14:textId="521AD155" w:rsidR="004C3112" w:rsidRDefault="004C3112" w:rsidP="004C3112">
      <w:pPr>
        <w:pStyle w:val="Odsekzoznamu"/>
        <w:numPr>
          <w:ilvl w:val="0"/>
          <w:numId w:val="1"/>
        </w:numPr>
      </w:pPr>
      <w:r>
        <w:t xml:space="preserve">Skončím počítanie času čakania pokazeného auta v rade pokazených áut. </w:t>
      </w:r>
    </w:p>
    <w:p w14:paraId="3DBE5B91" w14:textId="2B3859EB" w:rsidR="0036205D" w:rsidRDefault="00A85C06" w:rsidP="00A61D39">
      <w:pPr>
        <w:pStyle w:val="Nadpis2"/>
      </w:pPr>
      <w:bookmarkStart w:id="18" w:name="OLE_LINK7"/>
      <w:bookmarkStart w:id="19" w:name="_Toc478808543"/>
      <w:r>
        <w:t xml:space="preserve">U7 - </w:t>
      </w:r>
      <w:r w:rsidR="00A61D39">
        <w:t>Koniec opravy</w:t>
      </w:r>
      <w:bookmarkEnd w:id="19"/>
    </w:p>
    <w:bookmarkEnd w:id="16"/>
    <w:p w14:paraId="423684DE" w14:textId="571AC2C6" w:rsidR="007B601C" w:rsidRDefault="007B601C" w:rsidP="00A61D39">
      <w:r>
        <w:t>Opravené auto vložím do frontu opravených áut</w:t>
      </w:r>
      <w:r>
        <w:t xml:space="preserve">, kde to auto bude čakať na vyzdvihnutie pracovníkom skupiny 1.  </w:t>
      </w:r>
      <w:r>
        <w:t xml:space="preserve"> </w:t>
      </w:r>
    </w:p>
    <w:p w14:paraId="4ACB8BFD" w14:textId="015C04F3" w:rsidR="00A61D39" w:rsidRDefault="00A61D39" w:rsidP="00A61D39">
      <w:r>
        <w:t>Naplánujem:</w:t>
      </w:r>
    </w:p>
    <w:p w14:paraId="7DC6393B" w14:textId="11999DA0" w:rsidR="00A61D39" w:rsidRDefault="00A61D39" w:rsidP="00A61D39">
      <w:pPr>
        <w:pStyle w:val="Odsekzoznamu"/>
        <w:numPr>
          <w:ilvl w:val="0"/>
          <w:numId w:val="1"/>
        </w:numPr>
      </w:pPr>
      <w:r w:rsidRPr="00A61D39">
        <w:rPr>
          <w:b/>
        </w:rPr>
        <w:t>Začiatok opravy</w:t>
      </w:r>
      <w:r>
        <w:t xml:space="preserve"> – naplánujem okamžite. </w:t>
      </w:r>
      <w:bookmarkEnd w:id="18"/>
      <w:r w:rsidR="007B601C">
        <w:t xml:space="preserve">Zvýšim počet voľných pracovníkov o jedna. </w:t>
      </w:r>
    </w:p>
    <w:p w14:paraId="741493C2" w14:textId="3A113871" w:rsidR="001B34DC" w:rsidRDefault="001B34DC" w:rsidP="001B34DC">
      <w:r>
        <w:t xml:space="preserve">Štatistiky: </w:t>
      </w:r>
    </w:p>
    <w:p w14:paraId="4BF4202C" w14:textId="54A83D2B" w:rsidR="007B601C" w:rsidRDefault="007B601C" w:rsidP="007B601C">
      <w:pPr>
        <w:pStyle w:val="Odsekzoznamu"/>
        <w:numPr>
          <w:ilvl w:val="0"/>
          <w:numId w:val="1"/>
        </w:numPr>
      </w:pPr>
      <w:r>
        <w:lastRenderedPageBreak/>
        <w:t xml:space="preserve">S10b - </w:t>
      </w:r>
      <w:r>
        <w:t>Započítam do štatistiky počet voľných pracovníkov</w:t>
      </w:r>
      <w:r w:rsidR="00F23618">
        <w:t xml:space="preserve"> skupiny 2</w:t>
      </w:r>
      <w:r>
        <w:t xml:space="preserve">. </w:t>
      </w:r>
    </w:p>
    <w:p w14:paraId="7C55F5EA" w14:textId="6489F433" w:rsidR="001B34DC" w:rsidRDefault="007B601C" w:rsidP="001B34DC">
      <w:pPr>
        <w:pStyle w:val="Odsekzoznamu"/>
        <w:numPr>
          <w:ilvl w:val="0"/>
          <w:numId w:val="1"/>
        </w:numPr>
      </w:pPr>
      <w:r>
        <w:t xml:space="preserve">S7a, S8a - </w:t>
      </w:r>
      <w:r w:rsidR="001B34DC">
        <w:t xml:space="preserve">Začnem počítať čas čakania </w:t>
      </w:r>
      <w:r>
        <w:t>a počet opravených áut</w:t>
      </w:r>
      <w:r w:rsidR="001B34DC">
        <w:t xml:space="preserve"> v rade opravených áut. </w:t>
      </w:r>
    </w:p>
    <w:p w14:paraId="388E81D9" w14:textId="6A06640B" w:rsidR="00A61D39" w:rsidRDefault="00A85C06" w:rsidP="00A61D39">
      <w:pPr>
        <w:pStyle w:val="Nadpis2"/>
      </w:pPr>
      <w:bookmarkStart w:id="20" w:name="OLE_LINK8"/>
      <w:bookmarkStart w:id="21" w:name="_Toc478808544"/>
      <w:r>
        <w:t xml:space="preserve">U8 - </w:t>
      </w:r>
      <w:r w:rsidR="00A61D39">
        <w:t>Preparkovanie auta späť zákazníkovi</w:t>
      </w:r>
      <w:bookmarkEnd w:id="21"/>
    </w:p>
    <w:p w14:paraId="3808054A" w14:textId="776C892A" w:rsidR="00F23618" w:rsidRDefault="00F23618" w:rsidP="00A61D39">
      <w:r>
        <w:t xml:space="preserve">Zvýšim počet voľných pracovníkov o jedna. </w:t>
      </w:r>
    </w:p>
    <w:p w14:paraId="4E182D96" w14:textId="0004178C" w:rsidR="00A61D39" w:rsidRDefault="00A61D39" w:rsidP="00A61D39">
      <w:r>
        <w:t xml:space="preserve">Naplánujem: </w:t>
      </w:r>
    </w:p>
    <w:p w14:paraId="10999F79" w14:textId="6FDD7427" w:rsidR="00A61D39" w:rsidRDefault="00A61D39" w:rsidP="00A61D39">
      <w:pPr>
        <w:pStyle w:val="Odsekzoznamu"/>
        <w:numPr>
          <w:ilvl w:val="0"/>
          <w:numId w:val="1"/>
        </w:numPr>
      </w:pPr>
      <w:r w:rsidRPr="00F35E44">
        <w:rPr>
          <w:b/>
        </w:rPr>
        <w:t>Odchod zákazníka</w:t>
      </w:r>
      <w:r>
        <w:t xml:space="preserve"> v čase vygenerovanom Generátorom </w:t>
      </w:r>
      <w:r w:rsidR="00F35E44">
        <w:t xml:space="preserve">6 – prevzatie auta. </w:t>
      </w:r>
    </w:p>
    <w:p w14:paraId="1DBE025E" w14:textId="433BD862" w:rsidR="00F23618" w:rsidRDefault="00F23618" w:rsidP="00A61D39">
      <w:pPr>
        <w:pStyle w:val="Odsekzoznamu"/>
        <w:numPr>
          <w:ilvl w:val="0"/>
          <w:numId w:val="1"/>
        </w:numPr>
      </w:pPr>
      <w:r>
        <w:rPr>
          <w:b/>
        </w:rPr>
        <w:t xml:space="preserve">Začiatok spracovania objednávky </w:t>
      </w:r>
      <w:r>
        <w:t xml:space="preserve">– okamžite. </w:t>
      </w:r>
    </w:p>
    <w:bookmarkEnd w:id="20"/>
    <w:p w14:paraId="66F4038C" w14:textId="3A0657CC" w:rsidR="001B34DC" w:rsidRDefault="001B34DC" w:rsidP="001B34DC">
      <w:r>
        <w:t xml:space="preserve">Štatistiky: </w:t>
      </w:r>
    </w:p>
    <w:p w14:paraId="61E24DBB" w14:textId="03FDDE9A" w:rsidR="00F23618" w:rsidRDefault="00F23618" w:rsidP="00F23618">
      <w:pPr>
        <w:pStyle w:val="Odsekzoznamu"/>
        <w:numPr>
          <w:ilvl w:val="0"/>
          <w:numId w:val="1"/>
        </w:numPr>
      </w:pPr>
      <w:r>
        <w:t xml:space="preserve">S9b - </w:t>
      </w:r>
      <w:r>
        <w:t>Započítam do štatistiky počet voľných pracovníkov</w:t>
      </w:r>
      <w:r>
        <w:t xml:space="preserve"> skupiny 1</w:t>
      </w:r>
      <w:r>
        <w:t xml:space="preserve">. </w:t>
      </w:r>
    </w:p>
    <w:p w14:paraId="2F8110C0" w14:textId="1E37B512" w:rsidR="00F35E44" w:rsidRDefault="00A85C06" w:rsidP="00F35E44">
      <w:pPr>
        <w:pStyle w:val="Nadpis2"/>
      </w:pPr>
      <w:bookmarkStart w:id="22" w:name="OLE_LINK9"/>
      <w:bookmarkStart w:id="23" w:name="OLE_LINK10"/>
      <w:bookmarkStart w:id="24" w:name="_Toc478808545"/>
      <w:r>
        <w:t xml:space="preserve">U9 - </w:t>
      </w:r>
      <w:r w:rsidR="00F35E44">
        <w:t>Odchod zákazníka</w:t>
      </w:r>
      <w:bookmarkEnd w:id="24"/>
      <w:r w:rsidR="00F35E44">
        <w:t xml:space="preserve"> </w:t>
      </w:r>
    </w:p>
    <w:p w14:paraId="712F3D67" w14:textId="140FC3A5" w:rsidR="00F23618" w:rsidRDefault="00F23618" w:rsidP="001B34DC">
      <w:r>
        <w:t xml:space="preserve">Uvoľním zákazníka zo systému. </w:t>
      </w:r>
    </w:p>
    <w:p w14:paraId="3DBEBD15" w14:textId="2198778E" w:rsidR="001B34DC" w:rsidRDefault="001B34DC" w:rsidP="001B34DC">
      <w:r>
        <w:t xml:space="preserve">Štatistiky: </w:t>
      </w:r>
    </w:p>
    <w:p w14:paraId="7ED428F8" w14:textId="42E408C1" w:rsidR="00EE74F9" w:rsidRPr="00F35E44" w:rsidRDefault="00F23618" w:rsidP="00376B5F">
      <w:pPr>
        <w:pStyle w:val="Odsekzoznamu"/>
        <w:numPr>
          <w:ilvl w:val="0"/>
          <w:numId w:val="1"/>
        </w:numPr>
      </w:pPr>
      <w:r>
        <w:t xml:space="preserve">S4b - </w:t>
      </w:r>
      <w:r w:rsidR="001B34DC">
        <w:t xml:space="preserve">Skončím počítanie času stráveným zákazníkom čakaním na opravu.   </w:t>
      </w:r>
      <w:bookmarkEnd w:id="22"/>
      <w:r w:rsidR="00EE74F9">
        <w:t xml:space="preserve"> </w:t>
      </w:r>
      <w:bookmarkEnd w:id="23"/>
      <w:bookmarkEnd w:id="0"/>
    </w:p>
    <w:sectPr w:rsidR="00EE74F9" w:rsidRPr="00F35E4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333AE8" w14:textId="77777777" w:rsidR="0003495B" w:rsidRDefault="0003495B" w:rsidP="00930DF8">
      <w:pPr>
        <w:spacing w:after="0" w:line="240" w:lineRule="auto"/>
      </w:pPr>
      <w:r>
        <w:separator/>
      </w:r>
    </w:p>
  </w:endnote>
  <w:endnote w:type="continuationSeparator" w:id="0">
    <w:p w14:paraId="7B3F2798" w14:textId="77777777" w:rsidR="0003495B" w:rsidRDefault="0003495B" w:rsidP="00930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50193931"/>
      <w:docPartObj>
        <w:docPartGallery w:val="Page Numbers (Bottom of Page)"/>
        <w:docPartUnique/>
      </w:docPartObj>
    </w:sdtPr>
    <w:sdtContent>
      <w:p w14:paraId="006EF547" w14:textId="0E42611F" w:rsidR="003C18F9" w:rsidRDefault="003C18F9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B22">
          <w:rPr>
            <w:noProof/>
          </w:rPr>
          <w:t>6</w:t>
        </w:r>
        <w:r>
          <w:fldChar w:fldCharType="end"/>
        </w:r>
      </w:p>
    </w:sdtContent>
  </w:sdt>
  <w:p w14:paraId="4DD3FD7F" w14:textId="77777777" w:rsidR="003C18F9" w:rsidRDefault="003C18F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59F24B" w14:textId="77777777" w:rsidR="0003495B" w:rsidRDefault="0003495B" w:rsidP="00930DF8">
      <w:pPr>
        <w:spacing w:after="0" w:line="240" w:lineRule="auto"/>
      </w:pPr>
      <w:r>
        <w:separator/>
      </w:r>
    </w:p>
  </w:footnote>
  <w:footnote w:type="continuationSeparator" w:id="0">
    <w:p w14:paraId="49D5FD70" w14:textId="77777777" w:rsidR="0003495B" w:rsidRDefault="0003495B" w:rsidP="00930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A16E0"/>
    <w:multiLevelType w:val="hybridMultilevel"/>
    <w:tmpl w:val="3110BE0E"/>
    <w:lvl w:ilvl="0" w:tplc="9D08D12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0379C3"/>
    <w:multiLevelType w:val="hybridMultilevel"/>
    <w:tmpl w:val="0234EF22"/>
    <w:lvl w:ilvl="0" w:tplc="1C32334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3B1004"/>
    <w:multiLevelType w:val="hybridMultilevel"/>
    <w:tmpl w:val="89586550"/>
    <w:lvl w:ilvl="0" w:tplc="388233E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CED"/>
    <w:rsid w:val="000036E2"/>
    <w:rsid w:val="00031158"/>
    <w:rsid w:val="0003495B"/>
    <w:rsid w:val="000B0495"/>
    <w:rsid w:val="000C17A8"/>
    <w:rsid w:val="00112D95"/>
    <w:rsid w:val="0015045D"/>
    <w:rsid w:val="001B34DC"/>
    <w:rsid w:val="001C76E0"/>
    <w:rsid w:val="001E233C"/>
    <w:rsid w:val="00214A5F"/>
    <w:rsid w:val="00225CED"/>
    <w:rsid w:val="002463B6"/>
    <w:rsid w:val="00294BCE"/>
    <w:rsid w:val="002A3CD3"/>
    <w:rsid w:val="002B031F"/>
    <w:rsid w:val="002B6572"/>
    <w:rsid w:val="002F18B5"/>
    <w:rsid w:val="00305B16"/>
    <w:rsid w:val="0032089D"/>
    <w:rsid w:val="00336B3D"/>
    <w:rsid w:val="0036205D"/>
    <w:rsid w:val="00376B5F"/>
    <w:rsid w:val="00384D75"/>
    <w:rsid w:val="003C18F9"/>
    <w:rsid w:val="003D44E5"/>
    <w:rsid w:val="00407FDE"/>
    <w:rsid w:val="00423458"/>
    <w:rsid w:val="00474A67"/>
    <w:rsid w:val="00484E2A"/>
    <w:rsid w:val="00487BC2"/>
    <w:rsid w:val="004C3112"/>
    <w:rsid w:val="00500F55"/>
    <w:rsid w:val="00546F59"/>
    <w:rsid w:val="005618E3"/>
    <w:rsid w:val="0057206F"/>
    <w:rsid w:val="00577B97"/>
    <w:rsid w:val="005A533E"/>
    <w:rsid w:val="005E0B22"/>
    <w:rsid w:val="006247C9"/>
    <w:rsid w:val="0063583F"/>
    <w:rsid w:val="00660402"/>
    <w:rsid w:val="006B008C"/>
    <w:rsid w:val="006B3DAA"/>
    <w:rsid w:val="007004A8"/>
    <w:rsid w:val="00711EFA"/>
    <w:rsid w:val="00760D40"/>
    <w:rsid w:val="007927E7"/>
    <w:rsid w:val="007B27A6"/>
    <w:rsid w:val="007B601C"/>
    <w:rsid w:val="00812ABB"/>
    <w:rsid w:val="00857B4B"/>
    <w:rsid w:val="008E175B"/>
    <w:rsid w:val="00911A40"/>
    <w:rsid w:val="00930DF8"/>
    <w:rsid w:val="0096340E"/>
    <w:rsid w:val="009739ED"/>
    <w:rsid w:val="00984C48"/>
    <w:rsid w:val="009D27FE"/>
    <w:rsid w:val="009D7B2B"/>
    <w:rsid w:val="00A16A14"/>
    <w:rsid w:val="00A56B88"/>
    <w:rsid w:val="00A61D39"/>
    <w:rsid w:val="00A70F38"/>
    <w:rsid w:val="00A83EE1"/>
    <w:rsid w:val="00A85C06"/>
    <w:rsid w:val="00AA50B9"/>
    <w:rsid w:val="00AF3260"/>
    <w:rsid w:val="00B12E9A"/>
    <w:rsid w:val="00B1308A"/>
    <w:rsid w:val="00B31CDB"/>
    <w:rsid w:val="00BA03A2"/>
    <w:rsid w:val="00BB68CB"/>
    <w:rsid w:val="00BC3F11"/>
    <w:rsid w:val="00C156E2"/>
    <w:rsid w:val="00C557C3"/>
    <w:rsid w:val="00C67AE4"/>
    <w:rsid w:val="00CA3D09"/>
    <w:rsid w:val="00CC5B26"/>
    <w:rsid w:val="00CF30C8"/>
    <w:rsid w:val="00D340AA"/>
    <w:rsid w:val="00D538EE"/>
    <w:rsid w:val="00D92E53"/>
    <w:rsid w:val="00DC3BBA"/>
    <w:rsid w:val="00E029B5"/>
    <w:rsid w:val="00E274B7"/>
    <w:rsid w:val="00E43411"/>
    <w:rsid w:val="00E445E0"/>
    <w:rsid w:val="00E52349"/>
    <w:rsid w:val="00E63D36"/>
    <w:rsid w:val="00E92DF2"/>
    <w:rsid w:val="00EE74F9"/>
    <w:rsid w:val="00F10804"/>
    <w:rsid w:val="00F23618"/>
    <w:rsid w:val="00F35E44"/>
    <w:rsid w:val="00F52E0A"/>
    <w:rsid w:val="00FA41DB"/>
    <w:rsid w:val="00FD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CC49E"/>
  <w15:chartTrackingRefBased/>
  <w15:docId w15:val="{3FA253F9-6A0E-463D-9A1B-8D891DDA2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k-S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225C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225C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225CE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DC3BBA"/>
    <w:pPr>
      <w:ind w:left="720"/>
      <w:contextualSpacing/>
    </w:pPr>
  </w:style>
  <w:style w:type="character" w:styleId="Odkaznakomentr">
    <w:name w:val="annotation reference"/>
    <w:basedOn w:val="Predvolenpsmoodseku"/>
    <w:uiPriority w:val="99"/>
    <w:semiHidden/>
    <w:unhideWhenUsed/>
    <w:rsid w:val="00E92DF2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E92D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E92D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E92D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E92DF2"/>
    <w:rPr>
      <w:b/>
      <w:bCs/>
      <w:sz w:val="20"/>
      <w:szCs w:val="2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92D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92DF2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A61D39"/>
    <w:pPr>
      <w:outlineLvl w:val="9"/>
    </w:pPr>
  </w:style>
  <w:style w:type="paragraph" w:styleId="Obsah1">
    <w:name w:val="toc 1"/>
    <w:basedOn w:val="Normlny"/>
    <w:next w:val="Normlny"/>
    <w:autoRedefine/>
    <w:uiPriority w:val="39"/>
    <w:unhideWhenUsed/>
    <w:rsid w:val="00A61D39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A61D39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A61D39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930DF8"/>
  </w:style>
  <w:style w:type="paragraph" w:styleId="Pta">
    <w:name w:val="footer"/>
    <w:basedOn w:val="Normlny"/>
    <w:link w:val="PtaChar"/>
    <w:uiPriority w:val="99"/>
    <w:unhideWhenUsed/>
    <w:rsid w:val="00930D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0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F7052-11D7-4D5D-9EF7-FFCD3C5C2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4</TotalTime>
  <Pages>6</Pages>
  <Words>1090</Words>
  <Characters>6214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ga Chovancova</dc:creator>
  <cp:keywords/>
  <dc:description/>
  <cp:lastModifiedBy>Olga Chovancova</cp:lastModifiedBy>
  <cp:revision>2</cp:revision>
  <dcterms:created xsi:type="dcterms:W3CDTF">2017-03-30T12:55:00Z</dcterms:created>
  <dcterms:modified xsi:type="dcterms:W3CDTF">2017-04-01T09:15:00Z</dcterms:modified>
</cp:coreProperties>
</file>